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2B" w:rsidRPr="00E47D8A" w:rsidRDefault="0035562B" w:rsidP="00356F08">
      <w:pPr>
        <w:jc w:val="right"/>
        <w:rPr>
          <w:b/>
          <w:sz w:val="10"/>
          <w:szCs w:val="25"/>
        </w:rPr>
      </w:pPr>
    </w:p>
    <w:p w:rsidR="0042257D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A14494">
        <w:rPr>
          <w:b/>
          <w:sz w:val="36"/>
          <w:szCs w:val="25"/>
        </w:rPr>
        <w:t xml:space="preserve">Research </w:t>
      </w:r>
      <w:r w:rsidRPr="00E82295">
        <w:rPr>
          <w:b/>
          <w:sz w:val="36"/>
          <w:szCs w:val="25"/>
        </w:rPr>
        <w:t xml:space="preserve">Award </w:t>
      </w:r>
    </w:p>
    <w:p w:rsidR="00E82295" w:rsidRPr="00E82295" w:rsidRDefault="00C451B4" w:rsidP="00E82295">
      <w:pPr>
        <w:jc w:val="center"/>
        <w:rPr>
          <w:b/>
          <w:sz w:val="36"/>
          <w:szCs w:val="25"/>
        </w:rPr>
      </w:pPr>
      <w:proofErr w:type="gramStart"/>
      <w:r>
        <w:rPr>
          <w:b/>
          <w:sz w:val="36"/>
          <w:szCs w:val="25"/>
        </w:rPr>
        <w:t>for</w:t>
      </w:r>
      <w:proofErr w:type="gramEnd"/>
      <w:r>
        <w:rPr>
          <w:b/>
          <w:sz w:val="36"/>
          <w:szCs w:val="25"/>
        </w:rPr>
        <w:t xml:space="preserve"> the Year 201</w:t>
      </w:r>
      <w:r w:rsidR="00D476C9">
        <w:rPr>
          <w:b/>
          <w:sz w:val="36"/>
          <w:szCs w:val="25"/>
        </w:rPr>
        <w:t>7</w:t>
      </w:r>
    </w:p>
    <w:p w:rsidR="00E82295" w:rsidRDefault="00E82295" w:rsidP="00FF44F6">
      <w:pPr>
        <w:tabs>
          <w:tab w:val="left" w:pos="8370"/>
        </w:tabs>
        <w:ind w:left="540" w:right="1523"/>
        <w:jc w:val="both"/>
        <w:rPr>
          <w:szCs w:val="25"/>
        </w:rPr>
      </w:pPr>
      <w:r w:rsidRPr="00E82295">
        <w:rPr>
          <w:sz w:val="20"/>
          <w:szCs w:val="25"/>
        </w:rPr>
        <w:t>(Teacher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3960"/>
        <w:gridCol w:w="358"/>
        <w:gridCol w:w="5161"/>
      </w:tblGrid>
      <w:tr w:rsidR="00DA1D15" w:rsidRPr="00B14056" w:rsidTr="00291EF6">
        <w:tc>
          <w:tcPr>
            <w:tcW w:w="404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737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152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4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4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539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31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116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71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629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62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53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31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107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c>
          <w:tcPr>
            <w:tcW w:w="404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:rsidR="00C62FF1" w:rsidRPr="00C62FF1" w:rsidRDefault="00C62FF1" w:rsidP="000434DC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C62FF1">
        <w:trPr>
          <w:trHeight w:val="494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62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C62FF1">
        <w:trPr>
          <w:trHeight w:val="611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:rsidTr="00AA0C0E">
        <w:trPr>
          <w:trHeight w:val="2384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:rsidR="005662AB" w:rsidRDefault="005662AB" w:rsidP="005662AB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during 1</w:t>
            </w:r>
            <w:r w:rsidRPr="004D5CA5">
              <w:rPr>
                <w:sz w:val="25"/>
                <w:szCs w:val="25"/>
                <w:vertAlign w:val="superscript"/>
              </w:rPr>
              <w:t>st</w:t>
            </w:r>
            <w:r>
              <w:rPr>
                <w:sz w:val="25"/>
                <w:szCs w:val="25"/>
              </w:rPr>
              <w:t xml:space="preserve"> July’1</w:t>
            </w:r>
            <w:r w:rsidR="00D476C9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 xml:space="preserve"> to 30</w:t>
            </w:r>
            <w:r w:rsidRPr="004D5CA5">
              <w:rPr>
                <w:sz w:val="25"/>
                <w:szCs w:val="25"/>
                <w:vertAlign w:val="superscript"/>
              </w:rPr>
              <w:t>th</w:t>
            </w:r>
            <w:r>
              <w:rPr>
                <w:sz w:val="25"/>
                <w:szCs w:val="25"/>
              </w:rPr>
              <w:t xml:space="preserve"> June’1</w:t>
            </w:r>
            <w:r w:rsidR="00D476C9">
              <w:rPr>
                <w:sz w:val="25"/>
                <w:szCs w:val="25"/>
              </w:rPr>
              <w:t>7</w:t>
            </w:r>
            <w:r w:rsidRPr="00C62FF1">
              <w:rPr>
                <w:sz w:val="25"/>
                <w:szCs w:val="25"/>
              </w:rPr>
              <w:t>)</w:t>
            </w:r>
          </w:p>
          <w:p w:rsidR="005662AB" w:rsidRPr="004D5CA5" w:rsidRDefault="005662AB" w:rsidP="005662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5662AB">
        <w:trPr>
          <w:trHeight w:val="1160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:rsidR="005662AB" w:rsidRPr="00E62162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verage Impact Factor for all the Publications as per SJR Index</w:t>
            </w:r>
          </w:p>
        </w:tc>
        <w:tc>
          <w:tcPr>
            <w:tcW w:w="360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:rsidTr="005662AB">
        <w:trPr>
          <w:trHeight w:val="1700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 with principal findings</w:t>
            </w:r>
          </w:p>
          <w:p w:rsidR="005662AB" w:rsidRDefault="005662AB" w:rsidP="005662AB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FF44F6">
        <w:trPr>
          <w:trHeight w:val="1493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DPU Funding</w:t>
            </w:r>
          </w:p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FF44F6" w:rsidRPr="00B14056" w:rsidTr="00FF44F6">
        <w:trPr>
          <w:trHeight w:val="1223"/>
        </w:trPr>
        <w:tc>
          <w:tcPr>
            <w:tcW w:w="404" w:type="dxa"/>
          </w:tcPr>
          <w:p w:rsidR="00FF44F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24" w:type="dxa"/>
          </w:tcPr>
          <w:p w:rsidR="00FF44F6" w:rsidRDefault="00FF44F6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Citation index as per Scopus &amp; </w:t>
            </w:r>
            <w:proofErr w:type="spellStart"/>
            <w:r>
              <w:rPr>
                <w:b/>
                <w:sz w:val="25"/>
                <w:szCs w:val="25"/>
              </w:rPr>
              <w:t>Pubmed</w:t>
            </w:r>
            <w:proofErr w:type="spellEnd"/>
          </w:p>
        </w:tc>
        <w:tc>
          <w:tcPr>
            <w:tcW w:w="360" w:type="dxa"/>
          </w:tcPr>
          <w:p w:rsidR="00FF44F6" w:rsidRPr="00B14056" w:rsidRDefault="00FF44F6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5321" w:type="dxa"/>
          </w:tcPr>
          <w:p w:rsidR="00FF44F6" w:rsidRDefault="00FF44F6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AD6753">
        <w:trPr>
          <w:trHeight w:val="1322"/>
        </w:trPr>
        <w:tc>
          <w:tcPr>
            <w:tcW w:w="404" w:type="dxa"/>
          </w:tcPr>
          <w:p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5662AB" w:rsidRPr="00B1405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- </w:t>
            </w:r>
          </w:p>
        </w:tc>
        <w:tc>
          <w:tcPr>
            <w:tcW w:w="360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AD6753">
        <w:trPr>
          <w:trHeight w:val="1322"/>
        </w:trPr>
        <w:tc>
          <w:tcPr>
            <w:tcW w:w="404" w:type="dxa"/>
          </w:tcPr>
          <w:p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  <w:r w:rsidR="00636BEE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</w:tbl>
    <w:p w:rsidR="00FA37B8" w:rsidRDefault="00FA37B8" w:rsidP="00E82295">
      <w:pPr>
        <w:rPr>
          <w:szCs w:val="25"/>
        </w:rPr>
      </w:pPr>
    </w:p>
    <w:p w:rsidR="003D773B" w:rsidRDefault="003D773B" w:rsidP="00E82295">
      <w:pPr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613AB6"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4253B">
        <w:rPr>
          <w:szCs w:val="25"/>
        </w:rPr>
        <w:t>Faculty</w:t>
      </w:r>
      <w:r w:rsidR="00FA37B8">
        <w:rPr>
          <w:szCs w:val="25"/>
        </w:rPr>
        <w:t>)</w:t>
      </w:r>
    </w:p>
    <w:p w:rsidR="00FA37B8" w:rsidRDefault="00FA37B8" w:rsidP="00236CBD">
      <w:pPr>
        <w:jc w:val="right"/>
        <w:rPr>
          <w:szCs w:val="25"/>
        </w:rPr>
      </w:pPr>
    </w:p>
    <w:p w:rsidR="003D773B" w:rsidRDefault="003D773B" w:rsidP="00236CBD">
      <w:pPr>
        <w:jc w:val="right"/>
        <w:rPr>
          <w:szCs w:val="25"/>
        </w:rPr>
      </w:pPr>
    </w:p>
    <w:p w:rsidR="00FA37B8" w:rsidRDefault="00FA37B8" w:rsidP="00236CBD">
      <w:pPr>
        <w:jc w:val="right"/>
        <w:rPr>
          <w:szCs w:val="25"/>
        </w:rPr>
      </w:pPr>
    </w:p>
    <w:p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FA37B8" w:rsidRDefault="00FA37B8" w:rsidP="00AD6753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:rsidR="00FA37B8" w:rsidRDefault="00FA37B8" w:rsidP="00236CBD">
      <w:pPr>
        <w:jc w:val="right"/>
        <w:rPr>
          <w:szCs w:val="25"/>
        </w:rPr>
      </w:pPr>
    </w:p>
    <w:p w:rsidR="003D773B" w:rsidRDefault="003D773B" w:rsidP="00236CBD">
      <w:pPr>
        <w:jc w:val="right"/>
        <w:rPr>
          <w:szCs w:val="25"/>
        </w:rPr>
      </w:pPr>
    </w:p>
    <w:p w:rsidR="00FA37B8" w:rsidRDefault="00FA37B8" w:rsidP="00236CBD">
      <w:pPr>
        <w:jc w:val="right"/>
        <w:rPr>
          <w:szCs w:val="25"/>
        </w:rPr>
      </w:pPr>
      <w:bookmarkStart w:id="0" w:name="_GoBack"/>
      <w:bookmarkEnd w:id="0"/>
    </w:p>
    <w:sectPr w:rsidR="00FA37B8" w:rsidSect="00B14056">
      <w:headerReference w:type="default" r:id="rId8"/>
      <w:footerReference w:type="default" r:id="rId9"/>
      <w:pgSz w:w="11909" w:h="16834" w:code="9"/>
      <w:pgMar w:top="1008" w:right="1008" w:bottom="1008" w:left="1008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28" w:rsidRDefault="00745F28" w:rsidP="003E54FE">
      <w:r>
        <w:separator/>
      </w:r>
    </w:p>
  </w:endnote>
  <w:endnote w:type="continuationSeparator" w:id="0">
    <w:p w:rsidR="00745F28" w:rsidRDefault="00745F28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:rsidR="00166ADC" w:rsidRDefault="00166ADC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420069 / 27420156. Fax 91-20 -27420010.</w:t>
    </w:r>
  </w:p>
  <w:p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28" w:rsidRDefault="00745F28" w:rsidP="003E54FE">
      <w:r>
        <w:separator/>
      </w:r>
    </w:p>
  </w:footnote>
  <w:footnote w:type="continuationSeparator" w:id="0">
    <w:p w:rsidR="00745F28" w:rsidRDefault="00745F28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>(Deemed University)</w:t>
          </w:r>
        </w:p>
        <w:p w:rsidR="00166ADC" w:rsidRDefault="00166ADC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:rsidR="00166ADC" w:rsidRPr="00360216" w:rsidRDefault="00166ADC" w:rsidP="00CF74F9">
          <w:pPr>
            <w:jc w:val="center"/>
            <w:rPr>
              <w:b/>
              <w:sz w:val="28"/>
              <w:szCs w:val="28"/>
            </w:rPr>
          </w:pPr>
          <w:r w:rsidRPr="001278D9">
            <w:rPr>
              <w:b/>
            </w:rPr>
            <w:t>(An ISO 9001 : 2008 Certified University)</w:t>
          </w:r>
        </w:p>
      </w:tc>
    </w:tr>
  </w:tbl>
  <w:p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5F28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876E7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6292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1A964089-A71C-4172-840E-428B8E35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EE7767-C077-4A91-9ADB-9B2BC1A6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Manoj Mahajan</cp:lastModifiedBy>
  <cp:revision>3</cp:revision>
  <cp:lastPrinted>2016-09-06T10:58:00Z</cp:lastPrinted>
  <dcterms:created xsi:type="dcterms:W3CDTF">2017-08-14T11:58:00Z</dcterms:created>
  <dcterms:modified xsi:type="dcterms:W3CDTF">2017-08-14T11:58:00Z</dcterms:modified>
</cp:coreProperties>
</file>